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2" w:type="pct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 layout table"/>
      </w:tblPr>
      <w:tblGrid>
        <w:gridCol w:w="2514"/>
        <w:gridCol w:w="8355"/>
      </w:tblGrid>
      <w:tr w:rsidR="001972A0" w14:paraId="4D595A4B" w14:textId="77777777" w:rsidTr="001972A0">
        <w:trPr>
          <w:trHeight w:val="821"/>
        </w:trPr>
        <w:tc>
          <w:tcPr>
            <w:tcW w:w="2514" w:type="dxa"/>
          </w:tcPr>
          <w:p w14:paraId="6495DEBB" w14:textId="77777777" w:rsidR="00927723" w:rsidRDefault="00927723" w:rsidP="009A7D30">
            <w:pPr>
              <w:spacing w:line="240" w:lineRule="auto"/>
            </w:pPr>
          </w:p>
        </w:tc>
        <w:tc>
          <w:tcPr>
            <w:tcW w:w="8356" w:type="dxa"/>
            <w:tcMar>
              <w:bottom w:w="576" w:type="dxa"/>
            </w:tcMar>
          </w:tcPr>
          <w:p w14:paraId="648E8672" w14:textId="77777777" w:rsidR="00F132C7" w:rsidRPr="00F132C7" w:rsidRDefault="00A513E3" w:rsidP="00F132C7">
            <w:pPr>
              <w:pStyle w:val="Title"/>
            </w:pPr>
            <w:r>
              <w:t>Peter Lasne</w:t>
            </w:r>
          </w:p>
          <w:p w14:paraId="4AC8AD70" w14:textId="77777777" w:rsidR="00927723" w:rsidRPr="00B6192C" w:rsidRDefault="00A513E3" w:rsidP="009A7D30">
            <w:pPr>
              <w:pStyle w:val="NoSpacing"/>
              <w:rPr>
                <w:szCs w:val="21"/>
              </w:rPr>
            </w:pPr>
            <w:r w:rsidRPr="00B6192C">
              <w:rPr>
                <w:szCs w:val="21"/>
              </w:rPr>
              <w:t>2820 Bevis Lane, Waxhaw NC 28173</w:t>
            </w:r>
            <w:r w:rsidR="00927723" w:rsidRPr="00B6192C">
              <w:rPr>
                <w:szCs w:val="21"/>
              </w:rPr>
              <w:t> |</w:t>
            </w:r>
            <w:r w:rsidR="00927723" w:rsidRPr="00B6192C">
              <w:rPr>
                <w:kern w:val="20"/>
                <w:szCs w:val="21"/>
              </w:rPr>
              <w:t> </w:t>
            </w:r>
            <w:r w:rsidRPr="00B6192C">
              <w:rPr>
                <w:szCs w:val="21"/>
              </w:rPr>
              <w:t>plasne@iname.com</w:t>
            </w:r>
            <w:r w:rsidR="00927723" w:rsidRPr="00B6192C">
              <w:rPr>
                <w:szCs w:val="21"/>
              </w:rPr>
              <w:t> | </w:t>
            </w:r>
            <w:r w:rsidRPr="00B6192C">
              <w:rPr>
                <w:szCs w:val="21"/>
              </w:rPr>
              <w:t>980-226-0444</w:t>
            </w:r>
          </w:p>
          <w:p w14:paraId="0FB27C5B" w14:textId="77777777" w:rsidR="00B40A43" w:rsidRPr="00A513E3" w:rsidRDefault="003771F8" w:rsidP="009A7D30">
            <w:pPr>
              <w:pStyle w:val="NoSpacing"/>
              <w:rPr>
                <w:sz w:val="21"/>
                <w:szCs w:val="21"/>
              </w:rPr>
            </w:pPr>
            <w:hyperlink r:id="rId8" w:history="1">
              <w:r w:rsidR="00B6192C" w:rsidRPr="00860867">
                <w:rPr>
                  <w:rStyle w:val="Hyperlink"/>
                  <w:szCs w:val="21"/>
                </w:rPr>
                <w:t>https://github.com/plasne/career</w:t>
              </w:r>
            </w:hyperlink>
            <w:r w:rsidR="00B6192C">
              <w:rPr>
                <w:szCs w:val="21"/>
              </w:rPr>
              <w:t xml:space="preserve"> </w:t>
            </w:r>
          </w:p>
        </w:tc>
      </w:tr>
      <w:tr w:rsidR="001972A0" w14:paraId="31EC7405" w14:textId="77777777" w:rsidTr="001972A0">
        <w:trPr>
          <w:trHeight w:val="1034"/>
        </w:trPr>
        <w:tc>
          <w:tcPr>
            <w:tcW w:w="2514" w:type="dxa"/>
          </w:tcPr>
          <w:p w14:paraId="77E9C1AA" w14:textId="77777777" w:rsidR="00927723" w:rsidRDefault="00A513E3" w:rsidP="009A7D30">
            <w:pPr>
              <w:pStyle w:val="Heading1"/>
            </w:pPr>
            <w:r>
              <w:t>Summary</w:t>
            </w:r>
          </w:p>
        </w:tc>
        <w:tc>
          <w:tcPr>
            <w:tcW w:w="8356" w:type="dxa"/>
          </w:tcPr>
          <w:p w14:paraId="5DB78F77" w14:textId="77777777" w:rsidR="0092772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>More than 20 years technical expertise across a range of IT positions.</w:t>
            </w:r>
          </w:p>
          <w:p w14:paraId="6607BA0B" w14:textId="77777777" w:rsidR="00A513E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>Extensive experience in application architecture, development, and implementation.</w:t>
            </w:r>
          </w:p>
          <w:p w14:paraId="517934D3" w14:textId="77777777" w:rsidR="00A513E3" w:rsidRDefault="00A513E3" w:rsidP="00A513E3">
            <w:pPr>
              <w:pStyle w:val="ListParagraph"/>
              <w:numPr>
                <w:ilvl w:val="0"/>
                <w:numId w:val="2"/>
              </w:numPr>
            </w:pPr>
            <w:r>
              <w:t>Years of experience managing people and projects to successful outcomes.</w:t>
            </w:r>
          </w:p>
        </w:tc>
      </w:tr>
      <w:tr w:rsidR="001972A0" w14:paraId="03F8210E" w14:textId="77777777" w:rsidTr="001972A0">
        <w:trPr>
          <w:trHeight w:val="1866"/>
        </w:trPr>
        <w:tc>
          <w:tcPr>
            <w:tcW w:w="2514" w:type="dxa"/>
          </w:tcPr>
          <w:p w14:paraId="572BB6D6" w14:textId="77777777" w:rsidR="00927723" w:rsidRDefault="00927723" w:rsidP="009A7D30">
            <w:pPr>
              <w:pStyle w:val="Heading1"/>
            </w:pPr>
            <w:r>
              <w:t>Skills &amp; Abilities</w:t>
            </w:r>
          </w:p>
        </w:tc>
        <w:tc>
          <w:tcPr>
            <w:tcW w:w="8356" w:type="dxa"/>
          </w:tcPr>
          <w:p w14:paraId="43121379" w14:textId="77777777" w:rsidR="00B40A43" w:rsidRPr="00B40A43" w:rsidRDefault="003A5B1E" w:rsidP="00A513E3">
            <w:pPr>
              <w:rPr>
                <w:b/>
              </w:rPr>
            </w:pPr>
            <w:r>
              <w:rPr>
                <w:b/>
              </w:rPr>
              <w:t>LANGUAGES</w:t>
            </w:r>
          </w:p>
          <w:p w14:paraId="2781D9BB" w14:textId="77777777" w:rsidR="00B40A43" w:rsidRDefault="00B40A43" w:rsidP="00B40A43">
            <w:pPr>
              <w:pStyle w:val="ListParagraph"/>
              <w:numPr>
                <w:ilvl w:val="0"/>
                <w:numId w:val="2"/>
              </w:numPr>
            </w:pPr>
            <w:r w:rsidRPr="00B40A43">
              <w:t xml:space="preserve">C#, JavaScript, </w:t>
            </w:r>
            <w:r>
              <w:t>Node.js</w:t>
            </w:r>
            <w:r w:rsidRPr="00B40A43">
              <w:t xml:space="preserve">, </w:t>
            </w:r>
            <w:r>
              <w:t xml:space="preserve">HTML/CSS, </w:t>
            </w:r>
            <w:r w:rsidRPr="00B40A43">
              <w:t xml:space="preserve">T-SQL, </w:t>
            </w:r>
            <w:r>
              <w:t xml:space="preserve">VB.NET, </w:t>
            </w:r>
            <w:r w:rsidRPr="00B40A43">
              <w:t>Silverlight, XSLT, LDAP</w:t>
            </w:r>
            <w:r>
              <w:t>, C, C++, PowerShell</w:t>
            </w:r>
          </w:p>
          <w:p w14:paraId="3B8AAD6E" w14:textId="77777777" w:rsidR="00A513E3" w:rsidRPr="00B40A43" w:rsidRDefault="003A5B1E" w:rsidP="00A513E3">
            <w:pPr>
              <w:rPr>
                <w:b/>
              </w:rPr>
            </w:pPr>
            <w:r>
              <w:rPr>
                <w:b/>
              </w:rPr>
              <w:t>PLATFORMS</w:t>
            </w:r>
          </w:p>
          <w:p w14:paraId="522C2E46" w14:textId="77777777" w:rsidR="00B40A43" w:rsidRDefault="00B40A43" w:rsidP="00B40A43">
            <w:pPr>
              <w:pStyle w:val="ListParagraph"/>
              <w:numPr>
                <w:ilvl w:val="0"/>
                <w:numId w:val="2"/>
              </w:numPr>
            </w:pPr>
            <w:r>
              <w:t xml:space="preserve">Azure, Unity, Office 365, SharePoint, Windows, Linux, </w:t>
            </w:r>
            <w:proofErr w:type="spellStart"/>
            <w:r>
              <w:t>macOS</w:t>
            </w:r>
            <w:proofErr w:type="spellEnd"/>
            <w:r>
              <w:t>, iOS, Arduino, Visual Studio, SQL Server, Office, HoloLens</w:t>
            </w:r>
          </w:p>
        </w:tc>
      </w:tr>
      <w:tr w:rsidR="001972A0" w14:paraId="3E7FB911" w14:textId="77777777" w:rsidTr="001972A0">
        <w:trPr>
          <w:trHeight w:val="5596"/>
        </w:trPr>
        <w:tc>
          <w:tcPr>
            <w:tcW w:w="2514" w:type="dxa"/>
          </w:tcPr>
          <w:p w14:paraId="6118BF98" w14:textId="77777777" w:rsidR="00927723" w:rsidRDefault="00927723" w:rsidP="009A7D30">
            <w:pPr>
              <w:pStyle w:val="Heading1"/>
            </w:pPr>
            <w:r>
              <w:t>Experience</w:t>
            </w:r>
          </w:p>
        </w:tc>
        <w:tc>
          <w:tcPr>
            <w:tcW w:w="8356" w:type="dxa"/>
          </w:tcPr>
          <w:p w14:paraId="0D7B1C30" w14:textId="77777777" w:rsidR="005D4C67" w:rsidRDefault="005D4C67" w:rsidP="009A7D30">
            <w:pPr>
              <w:pStyle w:val="Heading2"/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SENIOR SOFTWARE DEVELOPMENT ENGINEER (TED/DX) </w:t>
            </w:r>
            <w:r w:rsidRPr="005D4C67">
              <w:rPr>
                <w:rStyle w:val="Strong"/>
                <w:b w:val="0"/>
              </w:rPr>
              <w:t>MICROSOFT</w:t>
            </w:r>
          </w:p>
          <w:p w14:paraId="46F51B7A" w14:textId="77777777" w:rsidR="00075BE0" w:rsidRDefault="005D4C67" w:rsidP="00075BE0">
            <w:pPr>
              <w:pStyle w:val="Heading3"/>
            </w:pPr>
            <w:r>
              <w:t xml:space="preserve">2017 </w:t>
            </w:r>
            <w:r w:rsidR="00075BE0">
              <w:t>–</w:t>
            </w:r>
            <w:r>
              <w:t xml:space="preserve"> PRESENT</w:t>
            </w:r>
          </w:p>
          <w:p w14:paraId="442C0072" w14:textId="77777777" w:rsidR="00075BE0" w:rsidRDefault="00075BE0" w:rsidP="00075BE0">
            <w:pPr>
              <w:pStyle w:val="ListParagraph"/>
              <w:numPr>
                <w:ilvl w:val="0"/>
                <w:numId w:val="2"/>
              </w:numPr>
            </w:pPr>
            <w:r>
              <w:t>Designed and helped implement HPE GPAS on Azure.</w:t>
            </w:r>
          </w:p>
          <w:p w14:paraId="6719E92F" w14:textId="77777777" w:rsidR="00075BE0" w:rsidRDefault="00075BE0" w:rsidP="00075BE0">
            <w:pPr>
              <w:pStyle w:val="ListParagraph"/>
              <w:numPr>
                <w:ilvl w:val="0"/>
                <w:numId w:val="2"/>
              </w:numPr>
            </w:pPr>
            <w:r>
              <w:t>Designed and coded a data pipeline process for PROS.</w:t>
            </w:r>
          </w:p>
          <w:p w14:paraId="68138CC2" w14:textId="77777777" w:rsidR="00075BE0" w:rsidRDefault="00075BE0" w:rsidP="00075BE0">
            <w:pPr>
              <w:pStyle w:val="ListParagraph"/>
              <w:numPr>
                <w:ilvl w:val="0"/>
                <w:numId w:val="2"/>
              </w:numPr>
            </w:pPr>
            <w:r>
              <w:t xml:space="preserve">Designed an architecture for </w:t>
            </w:r>
            <w:proofErr w:type="spellStart"/>
            <w:r>
              <w:t>OpenText</w:t>
            </w:r>
            <w:proofErr w:type="spellEnd"/>
            <w:r>
              <w:t xml:space="preserve"> Content Server on Azure.</w:t>
            </w:r>
          </w:p>
          <w:p w14:paraId="510BE2C4" w14:textId="77777777" w:rsidR="00927723" w:rsidRDefault="003A5B1E" w:rsidP="009A7D30">
            <w:pPr>
              <w:pStyle w:val="Heading2"/>
            </w:pPr>
            <w:r>
              <w:rPr>
                <w:rStyle w:val="Strong"/>
              </w:rPr>
              <w:t>CLOUD Data SERVICES Solution Architect</w:t>
            </w:r>
            <w:r w:rsidR="00927723">
              <w:t xml:space="preserve"> </w:t>
            </w:r>
            <w:r>
              <w:t>Microsoft</w:t>
            </w:r>
          </w:p>
          <w:p w14:paraId="50074F72" w14:textId="77777777" w:rsidR="00927723" w:rsidRDefault="003A5B1E" w:rsidP="009A7D30">
            <w:pPr>
              <w:pStyle w:val="Heading3"/>
            </w:pPr>
            <w:r>
              <w:t xml:space="preserve">2015 - </w:t>
            </w:r>
            <w:r w:rsidR="005D4C67">
              <w:t>2017</w:t>
            </w:r>
          </w:p>
          <w:p w14:paraId="437FA4E0" w14:textId="77777777"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Assisted enterprise organizations with adopting a cloud strategy, architecting their solutions to run in the cloud, and implementing those in Azure.</w:t>
            </w:r>
          </w:p>
          <w:p w14:paraId="12E504C3" w14:textId="77777777"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 xml:space="preserve">Primary in assisting ABB Enterprise Software get </w:t>
            </w:r>
            <w:proofErr w:type="spellStart"/>
            <w:r w:rsidR="000B54EC">
              <w:t>nMarket</w:t>
            </w:r>
            <w:proofErr w:type="spellEnd"/>
            <w:r w:rsidR="000B54EC">
              <w:t xml:space="preserve"> applications</w:t>
            </w:r>
            <w:r>
              <w:t xml:space="preserve"> architected and implemented in Azure.</w:t>
            </w:r>
          </w:p>
          <w:p w14:paraId="76F46914" w14:textId="77777777"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Primary in assisting Allegion with plans to re-engineer their Engage platform as a resilient, cloud-first architecture.</w:t>
            </w:r>
          </w:p>
          <w:p w14:paraId="197025F8" w14:textId="77777777" w:rsidR="00174A56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 xml:space="preserve">Assisted </w:t>
            </w:r>
            <w:proofErr w:type="spellStart"/>
            <w:r>
              <w:t>Blackbaud</w:t>
            </w:r>
            <w:proofErr w:type="spellEnd"/>
            <w:r>
              <w:t xml:space="preserve"> </w:t>
            </w:r>
            <w:r w:rsidR="000B54EC">
              <w:t>with designing their NXT platform to run in Azure.</w:t>
            </w:r>
          </w:p>
          <w:p w14:paraId="7E6D5EC0" w14:textId="77777777" w:rsidR="000B54EC" w:rsidRDefault="000B54EC" w:rsidP="00174A56">
            <w:pPr>
              <w:pStyle w:val="ListParagraph"/>
              <w:numPr>
                <w:ilvl w:val="0"/>
                <w:numId w:val="2"/>
              </w:numPr>
            </w:pPr>
            <w:r>
              <w:t>Assisted Lowe’s Allied Businesses with designing cloud-first solutions for their international businesses.</w:t>
            </w:r>
          </w:p>
          <w:p w14:paraId="44D8ECC7" w14:textId="77777777" w:rsidR="00927723" w:rsidRDefault="00174A56" w:rsidP="00174A56">
            <w:pPr>
              <w:pStyle w:val="ListParagraph"/>
              <w:numPr>
                <w:ilvl w:val="0"/>
                <w:numId w:val="2"/>
              </w:numPr>
            </w:pPr>
            <w:r>
              <w:t>Instrumental in building out the solution architect team for the Greater Southeast region.</w:t>
            </w:r>
          </w:p>
          <w:p w14:paraId="5100600A" w14:textId="77777777" w:rsidR="000B54EC" w:rsidRDefault="000B54EC" w:rsidP="000B54EC">
            <w:pPr>
              <w:pStyle w:val="ListParagraph"/>
              <w:numPr>
                <w:ilvl w:val="0"/>
                <w:numId w:val="2"/>
              </w:numPr>
            </w:pPr>
            <w:r>
              <w:t>70-533: Implementing Microsoft Azure Infrastructure Solutions (2015)</w:t>
            </w:r>
            <w:r w:rsidR="00075BE0">
              <w:t>.</w:t>
            </w:r>
          </w:p>
          <w:p w14:paraId="16713FFE" w14:textId="77777777" w:rsidR="000B54EC" w:rsidRDefault="000B54EC" w:rsidP="000B54EC">
            <w:pPr>
              <w:pStyle w:val="ListParagraph"/>
              <w:numPr>
                <w:ilvl w:val="0"/>
                <w:numId w:val="2"/>
              </w:numPr>
            </w:pPr>
            <w:r>
              <w:t>70-534: Architecting Microsoft Azure Solutions (2015)</w:t>
            </w:r>
            <w:r w:rsidR="00075BE0">
              <w:t>.</w:t>
            </w:r>
          </w:p>
          <w:p w14:paraId="11B0BD61" w14:textId="77777777" w:rsidR="005D4C67" w:rsidRDefault="005D4C67" w:rsidP="000B54EC">
            <w:pPr>
              <w:pStyle w:val="ListParagraph"/>
              <w:numPr>
                <w:ilvl w:val="0"/>
                <w:numId w:val="2"/>
              </w:numPr>
            </w:pPr>
            <w:r>
              <w:t>70-473: Design and Implement Cloud Data Platform Solutions (2017)</w:t>
            </w:r>
            <w:r w:rsidR="00075BE0">
              <w:t>.</w:t>
            </w:r>
          </w:p>
          <w:p w14:paraId="445DFE5E" w14:textId="77777777" w:rsidR="00075BE0" w:rsidRDefault="00075BE0" w:rsidP="00B40A43">
            <w:pPr>
              <w:pStyle w:val="Heading2"/>
              <w:rPr>
                <w:rStyle w:val="Strong"/>
              </w:rPr>
            </w:pPr>
          </w:p>
          <w:p w14:paraId="64F4249A" w14:textId="77777777" w:rsidR="00075BE0" w:rsidRPr="00075BE0" w:rsidRDefault="00075BE0" w:rsidP="00075BE0"/>
          <w:p w14:paraId="052D1A97" w14:textId="77777777" w:rsidR="00075BE0" w:rsidRDefault="00075BE0" w:rsidP="00B40A43">
            <w:pPr>
              <w:pStyle w:val="Heading2"/>
              <w:rPr>
                <w:rStyle w:val="Strong"/>
              </w:rPr>
            </w:pPr>
            <w:bookmarkStart w:id="0" w:name="_GoBack"/>
            <w:bookmarkEnd w:id="0"/>
          </w:p>
          <w:p w14:paraId="2E61C2E3" w14:textId="77777777" w:rsidR="00075BE0" w:rsidRDefault="00075BE0" w:rsidP="00B40A43">
            <w:pPr>
              <w:pStyle w:val="Heading2"/>
              <w:rPr>
                <w:rStyle w:val="Strong"/>
              </w:rPr>
            </w:pPr>
          </w:p>
          <w:p w14:paraId="777E427F" w14:textId="77777777" w:rsidR="00B40A43" w:rsidRDefault="003A5B1E" w:rsidP="00B40A43">
            <w:pPr>
              <w:pStyle w:val="Heading2"/>
            </w:pPr>
            <w:r>
              <w:rPr>
                <w:rStyle w:val="Strong"/>
              </w:rPr>
              <w:t>MANAGER of Collaborative SySTEMS</w:t>
            </w:r>
            <w:r w:rsidR="00B40A43">
              <w:t xml:space="preserve"> </w:t>
            </w:r>
            <w:r>
              <w:t>SPX Corporation</w:t>
            </w:r>
          </w:p>
          <w:p w14:paraId="41C9FFA4" w14:textId="77777777" w:rsidR="00B40A43" w:rsidRDefault="003A5B1E" w:rsidP="00B40A43">
            <w:pPr>
              <w:pStyle w:val="Heading3"/>
            </w:pPr>
            <w:r>
              <w:t>2011 – 2015</w:t>
            </w:r>
          </w:p>
          <w:p w14:paraId="7D611A01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a team of developers, administrators, and trainers.</w:t>
            </w:r>
          </w:p>
          <w:p w14:paraId="112F99FE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signed, wrote, and supported over 100 custom applications.</w:t>
            </w:r>
          </w:p>
          <w:p w14:paraId="6A33620A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veloped and implemented governance policies for the platforms, tools, development standards, etc. to operate SharePoint effectively in the enterprise.</w:t>
            </w:r>
          </w:p>
          <w:p w14:paraId="5044FF62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the transition from more than 100 on-premises farms of WSS, MOSS, SP2010, and Lotus Notes to Office 365.</w:t>
            </w:r>
          </w:p>
          <w:p w14:paraId="02064612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Architected and implemented the transition of all custom code from on-premises systems to Microsoft Azure.</w:t>
            </w:r>
          </w:p>
          <w:p w14:paraId="45BAD07E" w14:textId="77777777" w:rsidR="00B40A43" w:rsidRDefault="003A5B1E" w:rsidP="00B40A43">
            <w:pPr>
              <w:pStyle w:val="Heading2"/>
            </w:pPr>
            <w:r>
              <w:rPr>
                <w:rStyle w:val="Strong"/>
              </w:rPr>
              <w:t>MANAGER OF MICROSOFT ENTERPRISE SOLUTIONS</w:t>
            </w:r>
            <w:r w:rsidR="00B40A43">
              <w:t xml:space="preserve"> </w:t>
            </w:r>
            <w:r>
              <w:t>Sogeti USA</w:t>
            </w:r>
          </w:p>
          <w:p w14:paraId="2ADD5535" w14:textId="77777777" w:rsidR="00B40A43" w:rsidRDefault="003A5B1E" w:rsidP="00B40A43">
            <w:pPr>
              <w:pStyle w:val="Heading3"/>
            </w:pPr>
            <w:r>
              <w:t>2010</w:t>
            </w:r>
          </w:p>
          <w:p w14:paraId="081A9E29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Primary consultant for the Southeast region for SharePoint and Office solutions.</w:t>
            </w:r>
          </w:p>
          <w:p w14:paraId="00323E73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Specialized in Planning, Architecture, and Development on SharePoint 2010.</w:t>
            </w:r>
          </w:p>
          <w:p w14:paraId="2292740E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Implemented Business Intelligence solutions leveraging PerformancePoint 2010.</w:t>
            </w:r>
          </w:p>
          <w:p w14:paraId="677B125B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veloped a complete business review process for Bank of America.</w:t>
            </w:r>
          </w:p>
          <w:p w14:paraId="777C0A0B" w14:textId="77777777" w:rsidR="00B40A43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Planned an enterprise-wide deployment of SharePoint 2010 for SPX.</w:t>
            </w:r>
          </w:p>
          <w:p w14:paraId="6C9A31CB" w14:textId="77777777" w:rsidR="00B40A43" w:rsidRDefault="003A5B1E" w:rsidP="00B40A43">
            <w:pPr>
              <w:pStyle w:val="Heading2"/>
            </w:pPr>
            <w:r>
              <w:rPr>
                <w:rStyle w:val="Strong"/>
              </w:rPr>
              <w:t>Director of Web and Application Development</w:t>
            </w:r>
            <w:r w:rsidR="00B40A43">
              <w:t xml:space="preserve"> </w:t>
            </w:r>
            <w:r>
              <w:t>MedCath</w:t>
            </w:r>
          </w:p>
          <w:p w14:paraId="727524DD" w14:textId="77777777" w:rsidR="00B40A43" w:rsidRDefault="003A5B1E" w:rsidP="00B40A43">
            <w:pPr>
              <w:pStyle w:val="Heading3"/>
            </w:pPr>
            <w:r>
              <w:t>1999 - 2010</w:t>
            </w:r>
          </w:p>
          <w:p w14:paraId="131436B0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websites, Intranet, AD automation, and custom applications.</w:t>
            </w:r>
          </w:p>
          <w:p w14:paraId="0982AFEB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 xml:space="preserve">Responsible for design, implementation, and </w:t>
            </w:r>
            <w:r w:rsidR="00075BE0">
              <w:t>maintenance of 25 websites</w:t>
            </w:r>
            <w:r>
              <w:t>.</w:t>
            </w:r>
          </w:p>
          <w:p w14:paraId="75A383C3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the SharePoint platform and its adoption across the</w:t>
            </w:r>
            <w:r w:rsidR="00075BE0">
              <w:t xml:space="preserve"> company</w:t>
            </w:r>
            <w:r>
              <w:t>.</w:t>
            </w:r>
          </w:p>
          <w:p w14:paraId="1D02D54A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Designed, wrote, and supported over 200 custom applications.</w:t>
            </w:r>
          </w:p>
          <w:p w14:paraId="10BD3EB1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Managed developers, web designers, and projects for Technical Services.</w:t>
            </w:r>
          </w:p>
          <w:p w14:paraId="471AD8BA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Wrote and tracked the progress of IT's strategic plans and yearly tactical plans.</w:t>
            </w:r>
          </w:p>
          <w:p w14:paraId="6BF93BE6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Heavily involved in the vetting, justification, and selection in most IT purchases.</w:t>
            </w:r>
          </w:p>
          <w:p w14:paraId="537BC8B6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Responsible for all Microsoft contracts and the roll-out of Microsoft technology.</w:t>
            </w:r>
          </w:p>
          <w:p w14:paraId="4ECFC628" w14:textId="77777777" w:rsidR="00B40A43" w:rsidRDefault="00075BE0" w:rsidP="00D27CC8">
            <w:pPr>
              <w:pStyle w:val="ListParagraph"/>
              <w:numPr>
                <w:ilvl w:val="0"/>
                <w:numId w:val="2"/>
              </w:numPr>
            </w:pPr>
            <w:r>
              <w:t>Formed/</w:t>
            </w:r>
            <w:r w:rsidR="00D27CC8">
              <w:t>chaired multiple committees incl</w:t>
            </w:r>
            <w:r>
              <w:t>.</w:t>
            </w:r>
            <w:r w:rsidR="00D27CC8">
              <w:t xml:space="preserve"> Business Intelligence and Security.</w:t>
            </w:r>
          </w:p>
          <w:p w14:paraId="13F1D6C8" w14:textId="77777777" w:rsidR="00B40A43" w:rsidRDefault="003A5B1E" w:rsidP="00B40A43">
            <w:pPr>
              <w:pStyle w:val="Heading2"/>
            </w:pPr>
            <w:r>
              <w:rPr>
                <w:rStyle w:val="Strong"/>
              </w:rPr>
              <w:t>Consulting Manager</w:t>
            </w:r>
            <w:r w:rsidR="00B40A43">
              <w:t xml:space="preserve"> </w:t>
            </w:r>
            <w:r>
              <w:t>PC Corner Computer Center</w:t>
            </w:r>
          </w:p>
          <w:p w14:paraId="3FC97FDD" w14:textId="77777777" w:rsidR="00B40A43" w:rsidRDefault="003A5B1E" w:rsidP="00B40A43">
            <w:pPr>
              <w:pStyle w:val="Heading3"/>
            </w:pPr>
            <w:r>
              <w:t>1995 - 1998</w:t>
            </w:r>
          </w:p>
          <w:p w14:paraId="303B0685" w14:textId="77777777" w:rsidR="00D27CC8" w:rsidRDefault="00D27CC8" w:rsidP="00D27CC8">
            <w:pPr>
              <w:pStyle w:val="ListParagraph"/>
              <w:numPr>
                <w:ilvl w:val="0"/>
                <w:numId w:val="2"/>
              </w:numPr>
            </w:pPr>
            <w:r>
              <w:t>Consulting Manager</w:t>
            </w:r>
            <w:r w:rsidR="001972A0">
              <w:t xml:space="preserve"> working with more than 50 companies in GSP area</w:t>
            </w:r>
            <w:r w:rsidR="00174A56">
              <w:t>.</w:t>
            </w:r>
          </w:p>
          <w:p w14:paraId="6375EFDC" w14:textId="77777777" w:rsidR="00B40A43" w:rsidRDefault="00D27CC8" w:rsidP="00F31547">
            <w:pPr>
              <w:pStyle w:val="ListParagraph"/>
              <w:numPr>
                <w:ilvl w:val="0"/>
                <w:numId w:val="2"/>
              </w:numPr>
            </w:pPr>
            <w:r>
              <w:t>Sales Manager for all computer hardware and software sales</w:t>
            </w:r>
            <w:r w:rsidR="00F31547">
              <w:t>.</w:t>
            </w:r>
          </w:p>
        </w:tc>
      </w:tr>
      <w:tr w:rsidR="001972A0" w14:paraId="446EF925" w14:textId="77777777" w:rsidTr="001972A0">
        <w:trPr>
          <w:trHeight w:val="102"/>
        </w:trPr>
        <w:tc>
          <w:tcPr>
            <w:tcW w:w="2514" w:type="dxa"/>
          </w:tcPr>
          <w:p w14:paraId="44EB9B77" w14:textId="77777777" w:rsidR="00927723" w:rsidRDefault="00927723" w:rsidP="009A7D30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8356" w:type="dxa"/>
          </w:tcPr>
          <w:p w14:paraId="1DB7F95A" w14:textId="77777777" w:rsidR="00927723" w:rsidRDefault="000B54EC" w:rsidP="009A7D30">
            <w:pPr>
              <w:pStyle w:val="Heading2"/>
            </w:pPr>
            <w:r>
              <w:rPr>
                <w:rStyle w:val="Strong"/>
              </w:rPr>
              <w:t>University of South Carolina</w:t>
            </w:r>
            <w:r w:rsidR="00927723">
              <w:t xml:space="preserve">, </w:t>
            </w:r>
            <w:r>
              <w:t>Spartanburg SC</w:t>
            </w:r>
          </w:p>
          <w:p w14:paraId="35E5B25C" w14:textId="77777777" w:rsidR="00927723" w:rsidRDefault="000B54EC" w:rsidP="000B54EC">
            <w:pPr>
              <w:pStyle w:val="Heading3"/>
              <w:spacing w:after="180"/>
            </w:pPr>
            <w:r>
              <w:t>1994 – 1995 Majored in Computer Science</w:t>
            </w:r>
          </w:p>
          <w:p w14:paraId="47F843E5" w14:textId="77777777" w:rsidR="000B54EC" w:rsidRDefault="000B54EC" w:rsidP="000B54EC">
            <w:pPr>
              <w:pStyle w:val="Heading2"/>
            </w:pPr>
            <w:r>
              <w:rPr>
                <w:rStyle w:val="Strong"/>
              </w:rPr>
              <w:t>Greenville Technical College</w:t>
            </w:r>
            <w:r>
              <w:t>, GReenville SC</w:t>
            </w:r>
          </w:p>
          <w:p w14:paraId="1A51852E" w14:textId="77777777" w:rsidR="00D27CC8" w:rsidRDefault="000B54EC" w:rsidP="000B54EC">
            <w:pPr>
              <w:pStyle w:val="Heading3"/>
            </w:pPr>
            <w:r>
              <w:t>1992 – 1994 Majored in Associate of Science</w:t>
            </w:r>
          </w:p>
        </w:tc>
      </w:tr>
      <w:tr w:rsidR="001972A0" w14:paraId="039404E1" w14:textId="77777777" w:rsidTr="001972A0">
        <w:trPr>
          <w:trHeight w:val="778"/>
        </w:trPr>
        <w:tc>
          <w:tcPr>
            <w:tcW w:w="2514" w:type="dxa"/>
          </w:tcPr>
          <w:p w14:paraId="7058EC8F" w14:textId="77777777" w:rsidR="00927723" w:rsidRDefault="00927723" w:rsidP="009A7D30">
            <w:pPr>
              <w:pStyle w:val="Heading1"/>
            </w:pPr>
            <w:r>
              <w:t>References</w:t>
            </w:r>
          </w:p>
        </w:tc>
        <w:tc>
          <w:tcPr>
            <w:tcW w:w="8356" w:type="dxa"/>
          </w:tcPr>
          <w:p w14:paraId="1E782E46" w14:textId="77777777" w:rsidR="00927723" w:rsidRDefault="000B54EC" w:rsidP="009A7D30">
            <w:r>
              <w:t>Available upon request.</w:t>
            </w:r>
          </w:p>
        </w:tc>
      </w:tr>
    </w:tbl>
    <w:p w14:paraId="608BF039" w14:textId="77777777" w:rsidR="002C74C0" w:rsidRDefault="003771F8" w:rsidP="001972A0"/>
    <w:sectPr w:rsidR="002C74C0" w:rsidSect="00B6192C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4C11E" w14:textId="77777777" w:rsidR="003771F8" w:rsidRDefault="003771F8" w:rsidP="00927723">
      <w:pPr>
        <w:spacing w:after="0" w:line="240" w:lineRule="auto"/>
      </w:pPr>
      <w:r>
        <w:separator/>
      </w:r>
    </w:p>
  </w:endnote>
  <w:endnote w:type="continuationSeparator" w:id="0">
    <w:p w14:paraId="0318334E" w14:textId="77777777" w:rsidR="003771F8" w:rsidRDefault="003771F8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CF8A" w14:textId="77777777" w:rsidR="00046802" w:rsidRDefault="00B50C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72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9A2F4" w14:textId="77777777" w:rsidR="003771F8" w:rsidRDefault="003771F8" w:rsidP="00927723">
      <w:pPr>
        <w:spacing w:after="0" w:line="240" w:lineRule="auto"/>
      </w:pPr>
      <w:r>
        <w:separator/>
      </w:r>
    </w:p>
  </w:footnote>
  <w:footnote w:type="continuationSeparator" w:id="0">
    <w:p w14:paraId="614DB716" w14:textId="77777777" w:rsidR="003771F8" w:rsidRDefault="003771F8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5669C"/>
    <w:multiLevelType w:val="hybridMultilevel"/>
    <w:tmpl w:val="17BE143E"/>
    <w:lvl w:ilvl="0" w:tplc="7E04CDB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51D39"/>
    <w:multiLevelType w:val="hybridMultilevel"/>
    <w:tmpl w:val="AC7EC8E6"/>
    <w:lvl w:ilvl="0" w:tplc="3D30D03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977F9"/>
    <w:multiLevelType w:val="hybridMultilevel"/>
    <w:tmpl w:val="DEB6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E3"/>
    <w:rsid w:val="00075BE0"/>
    <w:rsid w:val="000B54EC"/>
    <w:rsid w:val="00174A56"/>
    <w:rsid w:val="001972A0"/>
    <w:rsid w:val="00293B83"/>
    <w:rsid w:val="003771F8"/>
    <w:rsid w:val="003A5B1E"/>
    <w:rsid w:val="005D4C67"/>
    <w:rsid w:val="00620F9F"/>
    <w:rsid w:val="00624868"/>
    <w:rsid w:val="00685F2B"/>
    <w:rsid w:val="006A3CE7"/>
    <w:rsid w:val="00927723"/>
    <w:rsid w:val="00A513E3"/>
    <w:rsid w:val="00B40A43"/>
    <w:rsid w:val="00B50C46"/>
    <w:rsid w:val="00B6192C"/>
    <w:rsid w:val="00D27CC8"/>
    <w:rsid w:val="00F132C7"/>
    <w:rsid w:val="00F31547"/>
    <w:rsid w:val="00F8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9BF6"/>
  <w15:chartTrackingRefBased/>
  <w15:docId w15:val="{8DA6055C-33C5-48DB-AEBD-1E88ABA4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A51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A43"/>
    <w:rPr>
      <w:color w:val="8EB6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lasne/caree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asne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E1ED-BF65-8946-A777-84C9521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asne\AppData\Roaming\Microsoft\Templates\Basic resume.dotx</Template>
  <TotalTime>20</TotalTime>
  <Pages>2</Pages>
  <Words>587</Words>
  <Characters>33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sne</dc:creator>
  <cp:keywords/>
  <dc:description/>
  <cp:lastModifiedBy>Peter Lasne</cp:lastModifiedBy>
  <cp:revision>3</cp:revision>
  <dcterms:created xsi:type="dcterms:W3CDTF">2016-12-22T15:56:00Z</dcterms:created>
  <dcterms:modified xsi:type="dcterms:W3CDTF">2017-07-06T15:00:00Z</dcterms:modified>
</cp:coreProperties>
</file>